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情暖浙江  浙江军民抗击冰雪灾害纪实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情暖浙江  浙江军民抗击冰雪灾害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45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08情暖浙江  浙江军民抗击冰雪灾害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